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C9C" w:rsidRDefault="00911C9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9267E8" w:rsidRP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 центральной районной больницы” на ПХВ  государственного учреждения “Управления здравоохранения Актюбинской области”</w:t>
      </w:r>
    </w:p>
    <w:p w:rsidR="009267E8" w:rsidRP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7E8" w:rsidRP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  <w:r w:rsidR="00F95A0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  <w:p w:rsidR="009267E8" w:rsidRPr="009267E8" w:rsidRDefault="009267E8" w:rsidP="009267E8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араулкельды</w:t>
            </w:r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F9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2</w:t>
            </w:r>
            <w:r w:rsidR="00887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87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95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 w:rsidR="00F95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95A0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Сарыбаева Н.С.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Амангалиева М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Имашева З. 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ЦРБ Такен Д.Е.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 по государственным  закупкам  Кушпаева А.Ж.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Байганинская центральная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F95A0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запроса ценовых предложений.  </w:t>
      </w:r>
    </w:p>
    <w:p w:rsidR="009267E8" w:rsidRPr="00F95A0C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F95A0C" w:rsidRPr="00F95A0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Запасные части для текущего ремонта неонатального стола УОИ-01М</w:t>
      </w:r>
    </w:p>
    <w:p w:rsidR="00BC2C39" w:rsidRPr="00685D26" w:rsidRDefault="009267E8" w:rsidP="00685D26">
      <w:pPr>
        <w:pStyle w:val="a5"/>
        <w:ind w:firstLine="540"/>
        <w:rPr>
          <w:b/>
          <w:bCs/>
          <w:shd w:val="clear" w:color="auto" w:fill="FFFFFF"/>
        </w:rPr>
      </w:pPr>
      <w:r w:rsidRPr="009267E8">
        <w:rPr>
          <w:lang w:val="x-none" w:eastAsia="ru-RU"/>
        </w:rPr>
        <w:t xml:space="preserve">2.Сумма, выделенная для закупки по </w:t>
      </w:r>
      <w:r w:rsidRPr="009267E8">
        <w:rPr>
          <w:lang w:eastAsia="ru-RU"/>
        </w:rPr>
        <w:t xml:space="preserve">всем </w:t>
      </w:r>
      <w:r w:rsidRPr="009267E8">
        <w:rPr>
          <w:lang w:val="x-none" w:eastAsia="ru-RU"/>
        </w:rPr>
        <w:t>лотам:</w:t>
      </w:r>
      <w:r w:rsidR="00BC2C39" w:rsidRPr="00BC2C39">
        <w:rPr>
          <w:lang w:eastAsia="ru-RU"/>
        </w:rPr>
        <w:t xml:space="preserve"> </w:t>
      </w:r>
      <w:r w:rsidR="00F95A0C" w:rsidRPr="00F95A0C">
        <w:rPr>
          <w:b/>
          <w:lang w:val="kk-KZ" w:eastAsia="ru-RU"/>
        </w:rPr>
        <w:t>620</w:t>
      </w:r>
      <w:r w:rsidR="001F491C" w:rsidRPr="00C650BA">
        <w:rPr>
          <w:b/>
          <w:lang w:val="kk-KZ" w:eastAsia="ru-RU"/>
        </w:rPr>
        <w:t xml:space="preserve"> </w:t>
      </w:r>
      <w:r w:rsidR="00AC02E3">
        <w:rPr>
          <w:b/>
          <w:lang w:val="kk-KZ" w:eastAsia="ru-RU"/>
        </w:rPr>
        <w:t>0</w:t>
      </w:r>
      <w:r w:rsidR="00E115DD">
        <w:rPr>
          <w:b/>
          <w:lang w:val="kk-KZ" w:eastAsia="ru-RU"/>
        </w:rPr>
        <w:t>0</w:t>
      </w:r>
      <w:r w:rsidR="00AC02E3">
        <w:rPr>
          <w:b/>
          <w:lang w:val="kk-KZ" w:eastAsia="ru-RU"/>
        </w:rPr>
        <w:t>0</w:t>
      </w:r>
      <w:r w:rsidR="00BC2C39" w:rsidRPr="001F491C">
        <w:rPr>
          <w:b/>
          <w:bCs/>
          <w:shd w:val="clear" w:color="auto" w:fill="FFFFFF"/>
        </w:rPr>
        <w:t>,00</w:t>
      </w:r>
      <w:r w:rsidR="00BC2C39" w:rsidRPr="00685D26">
        <w:rPr>
          <w:b/>
          <w:bCs/>
          <w:shd w:val="clear" w:color="auto" w:fill="FFFFFF"/>
        </w:rPr>
        <w:t xml:space="preserve"> тенге </w:t>
      </w:r>
      <w:r w:rsidR="00BC2C39" w:rsidRPr="005830C2">
        <w:rPr>
          <w:b/>
          <w:bCs/>
          <w:shd w:val="clear" w:color="auto" w:fill="FFFFFF"/>
        </w:rPr>
        <w:t>(</w:t>
      </w:r>
      <w:r w:rsidR="00F95A0C">
        <w:rPr>
          <w:b/>
          <w:bCs/>
          <w:shd w:val="clear" w:color="auto" w:fill="FFFFFF"/>
          <w:lang w:val="kk-KZ"/>
        </w:rPr>
        <w:t>шестьсот двадцать</w:t>
      </w:r>
      <w:r w:rsidR="009757BE">
        <w:rPr>
          <w:b/>
          <w:bCs/>
          <w:shd w:val="clear" w:color="auto" w:fill="FFFFFF"/>
        </w:rPr>
        <w:t xml:space="preserve"> тысяч</w:t>
      </w:r>
      <w:r w:rsidR="00BC2C39" w:rsidRPr="005830C2">
        <w:rPr>
          <w:b/>
          <w:bCs/>
          <w:shd w:val="clear" w:color="auto" w:fill="FFFFFF"/>
        </w:rPr>
        <w:t>) 00 тенге.</w:t>
      </w:r>
    </w:p>
    <w:p w:rsidR="00BC2C39" w:rsidRPr="00685D26" w:rsidRDefault="00BC2C39" w:rsidP="00BC2C39">
      <w:pPr>
        <w:pStyle w:val="a5"/>
        <w:ind w:firstLine="540"/>
        <w:rPr>
          <w:b/>
          <w:bCs/>
          <w:shd w:val="clear" w:color="auto" w:fill="FFFFFF"/>
        </w:rPr>
      </w:pPr>
    </w:p>
    <w:p w:rsidR="009267E8" w:rsidRDefault="009267E8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Ценовое предложение от </w:t>
      </w:r>
      <w:r w:rsidR="00F95A0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ИП 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</w:t>
      </w:r>
      <w:r w:rsidR="00F95A0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едзун А.Ю.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</w:p>
    <w:p w:rsidR="001B2835" w:rsidRPr="009267E8" w:rsidRDefault="001B2835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5566"/>
        <w:gridCol w:w="992"/>
        <w:gridCol w:w="1134"/>
        <w:gridCol w:w="1276"/>
      </w:tblGrid>
      <w:tr w:rsidR="006A78A7" w:rsidRPr="009757BE" w:rsidTr="005D1DE6">
        <w:trPr>
          <w:trHeight w:val="903"/>
        </w:trPr>
        <w:tc>
          <w:tcPr>
            <w:tcW w:w="813" w:type="dxa"/>
          </w:tcPr>
          <w:p w:rsidR="006A78A7" w:rsidRPr="009757BE" w:rsidRDefault="006A78A7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5566" w:type="dxa"/>
          </w:tcPr>
          <w:p w:rsidR="006A78A7" w:rsidRPr="009757BE" w:rsidRDefault="006A78A7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лота</w:t>
            </w:r>
          </w:p>
        </w:tc>
        <w:tc>
          <w:tcPr>
            <w:tcW w:w="992" w:type="dxa"/>
          </w:tcPr>
          <w:p w:rsidR="006A78A7" w:rsidRPr="009757BE" w:rsidRDefault="006A78A7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75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Ед.изм</w:t>
            </w:r>
          </w:p>
        </w:tc>
        <w:tc>
          <w:tcPr>
            <w:tcW w:w="1134" w:type="dxa"/>
          </w:tcPr>
          <w:p w:rsidR="006A78A7" w:rsidRPr="009757BE" w:rsidRDefault="006A78A7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76" w:type="dxa"/>
          </w:tcPr>
          <w:p w:rsidR="006A78A7" w:rsidRPr="009757BE" w:rsidRDefault="006A78A7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за ед</w:t>
            </w:r>
          </w:p>
          <w:p w:rsidR="006A78A7" w:rsidRPr="009757BE" w:rsidRDefault="006A78A7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тенге</w:t>
            </w:r>
          </w:p>
        </w:tc>
      </w:tr>
      <w:tr w:rsidR="006A78A7" w:rsidRPr="009757BE" w:rsidTr="005D1DE6">
        <w:trPr>
          <w:trHeight w:val="339"/>
        </w:trPr>
        <w:tc>
          <w:tcPr>
            <w:tcW w:w="813" w:type="dxa"/>
          </w:tcPr>
          <w:p w:rsidR="006A78A7" w:rsidRPr="009757BE" w:rsidRDefault="006A78A7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6" w:type="dxa"/>
          </w:tcPr>
          <w:p w:rsidR="006A78A7" w:rsidRPr="009757BE" w:rsidRDefault="008D3E67" w:rsidP="009267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управления ЮМГИ</w:t>
            </w:r>
            <w:r w:rsidRPr="00F20AB5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2.411.003-01 на стол неонатальный  УОИ-01М  </w:t>
            </w:r>
          </w:p>
        </w:tc>
        <w:tc>
          <w:tcPr>
            <w:tcW w:w="992" w:type="dxa"/>
          </w:tcPr>
          <w:p w:rsidR="006A78A7" w:rsidRPr="009757BE" w:rsidRDefault="009757BE" w:rsidP="009757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757B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т</w:t>
            </w:r>
          </w:p>
        </w:tc>
        <w:tc>
          <w:tcPr>
            <w:tcW w:w="1134" w:type="dxa"/>
          </w:tcPr>
          <w:p w:rsidR="006A78A7" w:rsidRPr="009757BE" w:rsidRDefault="00857737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757B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276" w:type="dxa"/>
          </w:tcPr>
          <w:p w:rsidR="006A78A7" w:rsidRPr="009757BE" w:rsidRDefault="008D3E67" w:rsidP="008D3E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91</w:t>
            </w:r>
            <w:r w:rsidR="009757BE" w:rsidRPr="009757B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00</w:t>
            </w:r>
          </w:p>
        </w:tc>
      </w:tr>
      <w:tr w:rsidR="00F95A0C" w:rsidRPr="009757BE" w:rsidTr="005D1DE6">
        <w:trPr>
          <w:trHeight w:val="339"/>
        </w:trPr>
        <w:tc>
          <w:tcPr>
            <w:tcW w:w="813" w:type="dxa"/>
          </w:tcPr>
          <w:p w:rsidR="00F95A0C" w:rsidRPr="009757BE" w:rsidRDefault="008D3E67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6" w:type="dxa"/>
          </w:tcPr>
          <w:p w:rsidR="00F95A0C" w:rsidRPr="009757BE" w:rsidRDefault="008D3E67" w:rsidP="009267E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учатель ИКИ 700-200 на стол неонатальный  УОИ-01М</w:t>
            </w:r>
          </w:p>
        </w:tc>
        <w:tc>
          <w:tcPr>
            <w:tcW w:w="992" w:type="dxa"/>
          </w:tcPr>
          <w:p w:rsidR="00F95A0C" w:rsidRPr="009757BE" w:rsidRDefault="008D3E67" w:rsidP="009757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Т</w:t>
            </w:r>
          </w:p>
        </w:tc>
        <w:tc>
          <w:tcPr>
            <w:tcW w:w="1134" w:type="dxa"/>
          </w:tcPr>
          <w:p w:rsidR="00F95A0C" w:rsidRPr="009757BE" w:rsidRDefault="008D3E67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276" w:type="dxa"/>
          </w:tcPr>
          <w:p w:rsidR="00F95A0C" w:rsidRPr="009757BE" w:rsidRDefault="008D3E67" w:rsidP="008D3E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0000</w:t>
            </w:r>
          </w:p>
        </w:tc>
      </w:tr>
      <w:tr w:rsidR="008D3E67" w:rsidRPr="009757BE" w:rsidTr="005D1DE6">
        <w:trPr>
          <w:trHeight w:val="339"/>
        </w:trPr>
        <w:tc>
          <w:tcPr>
            <w:tcW w:w="813" w:type="dxa"/>
          </w:tcPr>
          <w:p w:rsidR="008D3E67" w:rsidRPr="009757BE" w:rsidRDefault="008D3E67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6" w:type="dxa"/>
          </w:tcPr>
          <w:p w:rsidR="008D3E67" w:rsidRDefault="008D3E67" w:rsidP="009267E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чик температуры на стол неонатальный  УОИ-01М 1-шт</w:t>
            </w:r>
          </w:p>
        </w:tc>
        <w:tc>
          <w:tcPr>
            <w:tcW w:w="992" w:type="dxa"/>
          </w:tcPr>
          <w:p w:rsidR="008D3E67" w:rsidRDefault="008D3E67" w:rsidP="009757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т</w:t>
            </w:r>
          </w:p>
        </w:tc>
        <w:tc>
          <w:tcPr>
            <w:tcW w:w="1134" w:type="dxa"/>
          </w:tcPr>
          <w:p w:rsidR="008D3E67" w:rsidRDefault="008D3E67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276" w:type="dxa"/>
          </w:tcPr>
          <w:p w:rsidR="008D3E67" w:rsidRDefault="008D3E67" w:rsidP="008D3E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6000</w:t>
            </w:r>
          </w:p>
        </w:tc>
      </w:tr>
      <w:tr w:rsidR="008D3E67" w:rsidRPr="009757BE" w:rsidTr="005D1DE6">
        <w:trPr>
          <w:trHeight w:val="339"/>
        </w:trPr>
        <w:tc>
          <w:tcPr>
            <w:tcW w:w="813" w:type="dxa"/>
          </w:tcPr>
          <w:p w:rsidR="008D3E67" w:rsidRPr="009757BE" w:rsidRDefault="008D3E67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6" w:type="dxa"/>
          </w:tcPr>
          <w:p w:rsidR="008D3E67" w:rsidRDefault="008D3E67" w:rsidP="009267E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ац на стол неонатальный  УОИ-01М</w:t>
            </w:r>
          </w:p>
        </w:tc>
        <w:tc>
          <w:tcPr>
            <w:tcW w:w="992" w:type="dxa"/>
          </w:tcPr>
          <w:p w:rsidR="008D3E67" w:rsidRDefault="008D3E67" w:rsidP="00283C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т</w:t>
            </w:r>
          </w:p>
        </w:tc>
        <w:tc>
          <w:tcPr>
            <w:tcW w:w="1134" w:type="dxa"/>
          </w:tcPr>
          <w:p w:rsidR="008D3E67" w:rsidRDefault="008D3E67" w:rsidP="00283C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276" w:type="dxa"/>
          </w:tcPr>
          <w:p w:rsidR="008D3E67" w:rsidRDefault="008D3E67" w:rsidP="008D3E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0000</w:t>
            </w:r>
          </w:p>
        </w:tc>
      </w:tr>
      <w:tr w:rsidR="008D3E67" w:rsidRPr="009757BE" w:rsidTr="005D1DE6">
        <w:trPr>
          <w:trHeight w:val="339"/>
        </w:trPr>
        <w:tc>
          <w:tcPr>
            <w:tcW w:w="813" w:type="dxa"/>
          </w:tcPr>
          <w:p w:rsidR="008D3E67" w:rsidRPr="009757BE" w:rsidRDefault="008D3E67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66" w:type="dxa"/>
          </w:tcPr>
          <w:p w:rsidR="008D3E67" w:rsidRDefault="008D3E67" w:rsidP="009267E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умуляторная батарея на стол неонатальный  УОИ-01М</w:t>
            </w:r>
          </w:p>
        </w:tc>
        <w:tc>
          <w:tcPr>
            <w:tcW w:w="992" w:type="dxa"/>
          </w:tcPr>
          <w:p w:rsidR="008D3E67" w:rsidRDefault="008D3E67" w:rsidP="00283C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т</w:t>
            </w:r>
          </w:p>
        </w:tc>
        <w:tc>
          <w:tcPr>
            <w:tcW w:w="1134" w:type="dxa"/>
          </w:tcPr>
          <w:p w:rsidR="008D3E67" w:rsidRDefault="008D3E67" w:rsidP="00283C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276" w:type="dxa"/>
          </w:tcPr>
          <w:p w:rsidR="008D3E67" w:rsidRDefault="008D3E67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000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</w:p>
    <w:p w:rsidR="009267E8" w:rsidRPr="009757BE" w:rsidRDefault="009267E8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9757B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Ценовое предложение от </w:t>
      </w:r>
      <w:r w:rsidR="009757BE" w:rsidRPr="009757B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П</w:t>
      </w:r>
      <w:r w:rsidRPr="009757B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«</w:t>
      </w:r>
      <w:r w:rsidR="009757BE" w:rsidRPr="009757B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</w:t>
      </w:r>
      <w:r w:rsidR="004A77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service</w:t>
      </w:r>
      <w:r w:rsidRPr="009757B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</w:p>
    <w:p w:rsidR="00753555" w:rsidRDefault="00753555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5566"/>
        <w:gridCol w:w="992"/>
        <w:gridCol w:w="1134"/>
        <w:gridCol w:w="1276"/>
      </w:tblGrid>
      <w:tr w:rsidR="00EE592F" w:rsidRPr="009757BE" w:rsidTr="00283C99">
        <w:trPr>
          <w:trHeight w:val="903"/>
        </w:trPr>
        <w:tc>
          <w:tcPr>
            <w:tcW w:w="813" w:type="dxa"/>
          </w:tcPr>
          <w:p w:rsidR="00EE592F" w:rsidRPr="009757BE" w:rsidRDefault="00EE592F" w:rsidP="0028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5566" w:type="dxa"/>
          </w:tcPr>
          <w:p w:rsidR="00EE592F" w:rsidRPr="009757BE" w:rsidRDefault="00EE592F" w:rsidP="0028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лота</w:t>
            </w:r>
          </w:p>
        </w:tc>
        <w:tc>
          <w:tcPr>
            <w:tcW w:w="992" w:type="dxa"/>
          </w:tcPr>
          <w:p w:rsidR="00EE592F" w:rsidRPr="009757BE" w:rsidRDefault="00EE592F" w:rsidP="0028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75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Ед.изм</w:t>
            </w:r>
          </w:p>
        </w:tc>
        <w:tc>
          <w:tcPr>
            <w:tcW w:w="1134" w:type="dxa"/>
          </w:tcPr>
          <w:p w:rsidR="00EE592F" w:rsidRPr="009757BE" w:rsidRDefault="00EE592F" w:rsidP="0028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76" w:type="dxa"/>
          </w:tcPr>
          <w:p w:rsidR="00EE592F" w:rsidRPr="009757BE" w:rsidRDefault="00EE592F" w:rsidP="0028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за ед</w:t>
            </w:r>
          </w:p>
          <w:p w:rsidR="00EE592F" w:rsidRPr="009757BE" w:rsidRDefault="00EE592F" w:rsidP="0028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тенге</w:t>
            </w:r>
          </w:p>
        </w:tc>
      </w:tr>
      <w:tr w:rsidR="00EE592F" w:rsidRPr="009757BE" w:rsidTr="00283C99">
        <w:trPr>
          <w:trHeight w:val="339"/>
        </w:trPr>
        <w:tc>
          <w:tcPr>
            <w:tcW w:w="813" w:type="dxa"/>
          </w:tcPr>
          <w:p w:rsidR="00EE592F" w:rsidRPr="009757BE" w:rsidRDefault="00EE592F" w:rsidP="0028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6" w:type="dxa"/>
          </w:tcPr>
          <w:p w:rsidR="00EE592F" w:rsidRPr="009757BE" w:rsidRDefault="00EE592F" w:rsidP="00283C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управления ЮМГИ</w:t>
            </w:r>
            <w:r w:rsidRPr="00F20AB5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2.411.003-01 на стол неонатальный  УОИ-01М  </w:t>
            </w:r>
          </w:p>
        </w:tc>
        <w:tc>
          <w:tcPr>
            <w:tcW w:w="992" w:type="dxa"/>
          </w:tcPr>
          <w:p w:rsidR="00EE592F" w:rsidRPr="009757BE" w:rsidRDefault="00EE592F" w:rsidP="00283C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757B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т</w:t>
            </w:r>
          </w:p>
        </w:tc>
        <w:tc>
          <w:tcPr>
            <w:tcW w:w="1134" w:type="dxa"/>
          </w:tcPr>
          <w:p w:rsidR="00EE592F" w:rsidRPr="009757BE" w:rsidRDefault="00EE592F" w:rsidP="00283C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757B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276" w:type="dxa"/>
          </w:tcPr>
          <w:p w:rsidR="00EE592F" w:rsidRPr="009757BE" w:rsidRDefault="00EE592F" w:rsidP="00EE59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911</w:t>
            </w:r>
            <w:r w:rsidRPr="009757B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0</w:t>
            </w:r>
          </w:p>
        </w:tc>
      </w:tr>
      <w:tr w:rsidR="00EE592F" w:rsidRPr="009757BE" w:rsidTr="00283C99">
        <w:trPr>
          <w:trHeight w:val="339"/>
        </w:trPr>
        <w:tc>
          <w:tcPr>
            <w:tcW w:w="813" w:type="dxa"/>
          </w:tcPr>
          <w:p w:rsidR="00EE592F" w:rsidRPr="009757BE" w:rsidRDefault="00EE592F" w:rsidP="0028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6" w:type="dxa"/>
          </w:tcPr>
          <w:p w:rsidR="00EE592F" w:rsidRPr="009757BE" w:rsidRDefault="00EE592F" w:rsidP="00283C9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учатель ИКИ 700-200 на стол неонатальный  УОИ-01М</w:t>
            </w:r>
          </w:p>
        </w:tc>
        <w:tc>
          <w:tcPr>
            <w:tcW w:w="992" w:type="dxa"/>
          </w:tcPr>
          <w:p w:rsidR="00EE592F" w:rsidRPr="009757BE" w:rsidRDefault="00EE592F" w:rsidP="00283C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Т</w:t>
            </w:r>
          </w:p>
        </w:tc>
        <w:tc>
          <w:tcPr>
            <w:tcW w:w="1134" w:type="dxa"/>
          </w:tcPr>
          <w:p w:rsidR="00EE592F" w:rsidRPr="009757BE" w:rsidRDefault="00EE592F" w:rsidP="00283C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276" w:type="dxa"/>
          </w:tcPr>
          <w:p w:rsidR="00EE592F" w:rsidRPr="009757BE" w:rsidRDefault="00EE592F" w:rsidP="00EE59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0100</w:t>
            </w:r>
          </w:p>
        </w:tc>
      </w:tr>
      <w:tr w:rsidR="00EE592F" w:rsidRPr="009757BE" w:rsidTr="00283C99">
        <w:trPr>
          <w:trHeight w:val="339"/>
        </w:trPr>
        <w:tc>
          <w:tcPr>
            <w:tcW w:w="813" w:type="dxa"/>
          </w:tcPr>
          <w:p w:rsidR="00EE592F" w:rsidRPr="009757BE" w:rsidRDefault="00EE592F" w:rsidP="0028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6" w:type="dxa"/>
          </w:tcPr>
          <w:p w:rsidR="00EE592F" w:rsidRDefault="00EE592F" w:rsidP="00283C9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чик температуры на стол неонатальный  УОИ-01М 1-шт</w:t>
            </w:r>
          </w:p>
        </w:tc>
        <w:tc>
          <w:tcPr>
            <w:tcW w:w="992" w:type="dxa"/>
          </w:tcPr>
          <w:p w:rsidR="00EE592F" w:rsidRDefault="00EE592F" w:rsidP="00283C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т</w:t>
            </w:r>
          </w:p>
        </w:tc>
        <w:tc>
          <w:tcPr>
            <w:tcW w:w="1134" w:type="dxa"/>
          </w:tcPr>
          <w:p w:rsidR="00EE592F" w:rsidRDefault="00EE592F" w:rsidP="00283C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276" w:type="dxa"/>
          </w:tcPr>
          <w:p w:rsidR="00EE592F" w:rsidRDefault="00EE592F" w:rsidP="00EE59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6100</w:t>
            </w:r>
          </w:p>
        </w:tc>
      </w:tr>
      <w:tr w:rsidR="00EE592F" w:rsidRPr="009757BE" w:rsidTr="00283C99">
        <w:trPr>
          <w:trHeight w:val="339"/>
        </w:trPr>
        <w:tc>
          <w:tcPr>
            <w:tcW w:w="813" w:type="dxa"/>
          </w:tcPr>
          <w:p w:rsidR="00EE592F" w:rsidRPr="009757BE" w:rsidRDefault="00EE592F" w:rsidP="0028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6" w:type="dxa"/>
          </w:tcPr>
          <w:p w:rsidR="00EE592F" w:rsidRDefault="00EE592F" w:rsidP="00283C9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ац на стол неонатальный  УОИ-01М</w:t>
            </w:r>
          </w:p>
        </w:tc>
        <w:tc>
          <w:tcPr>
            <w:tcW w:w="992" w:type="dxa"/>
          </w:tcPr>
          <w:p w:rsidR="00EE592F" w:rsidRDefault="00EE592F" w:rsidP="00283C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т</w:t>
            </w:r>
          </w:p>
        </w:tc>
        <w:tc>
          <w:tcPr>
            <w:tcW w:w="1134" w:type="dxa"/>
          </w:tcPr>
          <w:p w:rsidR="00EE592F" w:rsidRDefault="00EE592F" w:rsidP="00283C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276" w:type="dxa"/>
          </w:tcPr>
          <w:p w:rsidR="00EE592F" w:rsidRDefault="00EE592F" w:rsidP="00EE59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0500</w:t>
            </w:r>
          </w:p>
        </w:tc>
      </w:tr>
      <w:tr w:rsidR="00EE592F" w:rsidRPr="009757BE" w:rsidTr="00283C99">
        <w:trPr>
          <w:trHeight w:val="339"/>
        </w:trPr>
        <w:tc>
          <w:tcPr>
            <w:tcW w:w="813" w:type="dxa"/>
          </w:tcPr>
          <w:p w:rsidR="00EE592F" w:rsidRPr="009757BE" w:rsidRDefault="00EE592F" w:rsidP="0028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66" w:type="dxa"/>
          </w:tcPr>
          <w:p w:rsidR="00EE592F" w:rsidRDefault="00EE592F" w:rsidP="00283C9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умуляторная батарея на стол неонатальный  УОИ-01М</w:t>
            </w:r>
          </w:p>
        </w:tc>
        <w:tc>
          <w:tcPr>
            <w:tcW w:w="992" w:type="dxa"/>
          </w:tcPr>
          <w:p w:rsidR="00EE592F" w:rsidRDefault="00EE592F" w:rsidP="00283C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т</w:t>
            </w:r>
          </w:p>
        </w:tc>
        <w:tc>
          <w:tcPr>
            <w:tcW w:w="1134" w:type="dxa"/>
          </w:tcPr>
          <w:p w:rsidR="00EE592F" w:rsidRDefault="00EE592F" w:rsidP="00283C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276" w:type="dxa"/>
          </w:tcPr>
          <w:p w:rsidR="00EE592F" w:rsidRDefault="00EE592F" w:rsidP="002A59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2A59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0</w:t>
            </w:r>
          </w:p>
        </w:tc>
      </w:tr>
    </w:tbl>
    <w:p w:rsidR="00753555" w:rsidRDefault="00753555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именование и местонахождение потенциальных поставщиков, представивших заяв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01"/>
        <w:gridCol w:w="2886"/>
        <w:gridCol w:w="2230"/>
        <w:gridCol w:w="1421"/>
      </w:tblGrid>
      <w:tr w:rsidR="009267E8" w:rsidRPr="009267E8" w:rsidTr="00BC2C39">
        <w:trPr>
          <w:trHeight w:val="8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9267E8" w:rsidRPr="009267E8" w:rsidTr="00BC2C39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4A773C" w:rsidP="001D6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П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едзун А.Ю.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4A77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</w:t>
            </w:r>
            <w:r w:rsidR="00005D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тобе</w:t>
            </w:r>
            <w:r w:rsidR="001D696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кв-л Авиагородок, 15</w:t>
            </w:r>
            <w:r w:rsidR="004A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D696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 w:rsidR="004A77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B94354" w:rsidP="004A77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1D696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9267E8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1D696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4A77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9267E8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1</w:t>
            </w:r>
            <w:r w:rsidR="004A77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4A773C" w:rsidP="004A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9</w:t>
            </w:r>
            <w:r w:rsidR="009267E8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00 часов местного времени </w:t>
            </w:r>
          </w:p>
        </w:tc>
      </w:tr>
      <w:tr w:rsidR="009267E8" w:rsidRPr="009267E8" w:rsidTr="00BC2C39">
        <w:trPr>
          <w:trHeight w:val="7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4A773C" w:rsidP="00005D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B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П «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service</w:t>
            </w:r>
            <w:r w:rsidRPr="009757B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4A77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005D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тобе</w:t>
            </w:r>
            <w:r w:rsidR="001D696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="004A77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сет батыра 7/88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B94354" w:rsidP="004A77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1D696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9267E8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1D696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4A77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9267E8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1</w:t>
            </w:r>
            <w:r w:rsidR="004A77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4A773C" w:rsidP="004A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9267E8"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</w:t>
            </w:r>
            <w:r w:rsidR="00B943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9267E8"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6. Экспертные заключения не давались.</w:t>
      </w:r>
    </w:p>
    <w:p w:rsid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именование и местонахождение победителя по лоту на основании наименьшей цены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6"/>
        <w:gridCol w:w="2772"/>
        <w:gridCol w:w="2708"/>
        <w:gridCol w:w="2831"/>
      </w:tblGrid>
      <w:tr w:rsidR="009267E8" w:rsidRPr="009267E8" w:rsidTr="00BC2C39">
        <w:trPr>
          <w:trHeight w:val="394"/>
        </w:trPr>
        <w:tc>
          <w:tcPr>
            <w:tcW w:w="1186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772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08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4A773C" w:rsidRPr="009267E8" w:rsidTr="00BC2C39">
        <w:trPr>
          <w:trHeight w:val="271"/>
        </w:trPr>
        <w:tc>
          <w:tcPr>
            <w:tcW w:w="1186" w:type="dxa"/>
          </w:tcPr>
          <w:p w:rsidR="004A773C" w:rsidRPr="009267E8" w:rsidRDefault="004A773C" w:rsidP="002A593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</w:t>
            </w:r>
            <w:r w:rsidR="002A59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772" w:type="dxa"/>
          </w:tcPr>
          <w:p w:rsidR="004A773C" w:rsidRPr="009267E8" w:rsidRDefault="004A773C" w:rsidP="004A77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П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едзун А.Ю.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708" w:type="dxa"/>
          </w:tcPr>
          <w:p w:rsidR="004A773C" w:rsidRPr="009267E8" w:rsidRDefault="004A773C" w:rsidP="001241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тобе, Авиагородок,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104</w:t>
            </w:r>
          </w:p>
        </w:tc>
        <w:tc>
          <w:tcPr>
            <w:tcW w:w="2831" w:type="dxa"/>
          </w:tcPr>
          <w:p w:rsidR="004A773C" w:rsidRPr="009267E8" w:rsidRDefault="004A773C" w:rsidP="004A773C">
            <w:pPr>
              <w:pStyle w:val="a5"/>
              <w:ind w:firstLine="540"/>
              <w:jc w:val="center"/>
              <w:rPr>
                <w:lang w:eastAsia="ru-RU"/>
              </w:rPr>
            </w:pPr>
            <w:r>
              <w:rPr>
                <w:b/>
                <w:lang w:val="kk-KZ" w:eastAsia="ru-RU"/>
              </w:rPr>
              <w:t>620 000</w:t>
            </w:r>
            <w:r w:rsidRPr="00F564D9">
              <w:rPr>
                <w:b/>
                <w:bCs/>
                <w:shd w:val="clear" w:color="auto" w:fill="FFFFFF"/>
              </w:rPr>
              <w:t>,00</w:t>
            </w:r>
          </w:p>
        </w:tc>
      </w:tr>
    </w:tbl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аименование и местонахождение участника по каждому лоту, предложение</w:t>
      </w:r>
    </w:p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, является вторым  по предпочтительности после предложения победителя.</w:t>
      </w:r>
    </w:p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2"/>
        <w:gridCol w:w="2362"/>
        <w:gridCol w:w="3290"/>
        <w:gridCol w:w="2947"/>
      </w:tblGrid>
      <w:tr w:rsidR="009267E8" w:rsidRPr="009267E8" w:rsidTr="002D630C">
        <w:trPr>
          <w:trHeight w:val="589"/>
        </w:trPr>
        <w:tc>
          <w:tcPr>
            <w:tcW w:w="1182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362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90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4A773C" w:rsidRPr="009267E8" w:rsidTr="002D630C">
        <w:trPr>
          <w:trHeight w:val="589"/>
        </w:trPr>
        <w:tc>
          <w:tcPr>
            <w:tcW w:w="1182" w:type="dxa"/>
          </w:tcPr>
          <w:p w:rsidR="004A773C" w:rsidRPr="009267E8" w:rsidRDefault="004A773C" w:rsidP="002A59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</w:t>
            </w:r>
            <w:r w:rsidR="002A59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362" w:type="dxa"/>
          </w:tcPr>
          <w:p w:rsidR="004A773C" w:rsidRPr="009267E8" w:rsidRDefault="004A773C" w:rsidP="004A773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B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П «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service</w:t>
            </w:r>
            <w:r w:rsidRPr="009757B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3290" w:type="dxa"/>
          </w:tcPr>
          <w:p w:rsidR="004A773C" w:rsidRPr="009267E8" w:rsidRDefault="004A773C" w:rsidP="004A77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тобе, Есет батыра 7/88</w:t>
            </w:r>
          </w:p>
        </w:tc>
        <w:tc>
          <w:tcPr>
            <w:tcW w:w="2947" w:type="dxa"/>
          </w:tcPr>
          <w:p w:rsidR="004A773C" w:rsidRPr="00D24CED" w:rsidRDefault="00C46E0C" w:rsidP="00C4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20 9</w:t>
            </w:r>
            <w:r w:rsidR="004A77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0,00</w:t>
            </w:r>
          </w:p>
        </w:tc>
      </w:tr>
    </w:tbl>
    <w:p w:rsidR="009267E8" w:rsidRPr="009267E8" w:rsidRDefault="009267E8" w:rsidP="00926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7E8" w:rsidRPr="009267E8" w:rsidRDefault="009267E8" w:rsidP="00926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9.</w:t>
      </w:r>
      <w:r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 Признать 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 организаций ГКП "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 центральной районной больницы" на ПХВ  государственного учреждения "Управления здравоохранения Актюбинской области" на 201</w:t>
      </w:r>
      <w:r w:rsidR="00C46E0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1</w:t>
      </w:r>
      <w:r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-</w:t>
      </w:r>
      <w:r w:rsidR="001241C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5</w:t>
      </w:r>
      <w:r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1241C1" w:rsidRPr="001241C1" w:rsidRDefault="009267E8" w:rsidP="001241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1241C1">
        <w:rPr>
          <w:rFonts w:ascii="Times New Roman" w:hAnsi="Times New Roman" w:cs="Times New Roman"/>
          <w:lang w:eastAsia="ru-RU"/>
        </w:rPr>
        <w:t xml:space="preserve">Заказчику – </w:t>
      </w:r>
      <w:r w:rsidRPr="001241C1">
        <w:rPr>
          <w:rFonts w:ascii="Times New Roman" w:hAnsi="Times New Roman" w:cs="Times New Roman"/>
          <w:b/>
          <w:lang w:eastAsia="ru-RU"/>
        </w:rPr>
        <w:t xml:space="preserve">ГКП "Байганинской центральной районной больницы" на ПХВ  государственного учреждения "Управления здравоохранения Актюбинской области" в срок до </w:t>
      </w:r>
      <w:r w:rsidR="00225075" w:rsidRPr="001241C1">
        <w:rPr>
          <w:rFonts w:ascii="Times New Roman" w:hAnsi="Times New Roman" w:cs="Times New Roman"/>
          <w:b/>
          <w:lang w:eastAsia="ru-RU"/>
        </w:rPr>
        <w:t>2</w:t>
      </w:r>
      <w:r w:rsidR="00C46E0C" w:rsidRPr="001241C1">
        <w:rPr>
          <w:rFonts w:ascii="Times New Roman" w:hAnsi="Times New Roman" w:cs="Times New Roman"/>
          <w:b/>
          <w:lang w:eastAsia="ru-RU"/>
        </w:rPr>
        <w:t>2</w:t>
      </w:r>
      <w:r w:rsidR="00225075" w:rsidRPr="001241C1">
        <w:rPr>
          <w:rFonts w:ascii="Times New Roman" w:hAnsi="Times New Roman" w:cs="Times New Roman"/>
          <w:b/>
          <w:lang w:eastAsia="ru-RU"/>
        </w:rPr>
        <w:t xml:space="preserve"> </w:t>
      </w:r>
      <w:r w:rsidR="00C46E0C" w:rsidRPr="001241C1">
        <w:rPr>
          <w:rFonts w:ascii="Times New Roman" w:hAnsi="Times New Roman" w:cs="Times New Roman"/>
          <w:b/>
          <w:lang w:eastAsia="ru-RU"/>
        </w:rPr>
        <w:t xml:space="preserve">декабря </w:t>
      </w:r>
      <w:r w:rsidRPr="001241C1">
        <w:rPr>
          <w:rFonts w:ascii="Times New Roman" w:hAnsi="Times New Roman" w:cs="Times New Roman"/>
          <w:b/>
          <w:lang w:eastAsia="ru-RU"/>
        </w:rPr>
        <w:t>201</w:t>
      </w:r>
      <w:r w:rsidR="00C46E0C" w:rsidRPr="001241C1">
        <w:rPr>
          <w:rFonts w:ascii="Times New Roman" w:hAnsi="Times New Roman" w:cs="Times New Roman"/>
          <w:b/>
          <w:lang w:eastAsia="ru-RU"/>
        </w:rPr>
        <w:t>7</w:t>
      </w:r>
      <w:r w:rsidRPr="001241C1">
        <w:rPr>
          <w:rFonts w:ascii="Times New Roman" w:hAnsi="Times New Roman" w:cs="Times New Roman"/>
          <w:b/>
          <w:lang w:eastAsia="ru-RU"/>
        </w:rPr>
        <w:t xml:space="preserve"> года заключить договор о закупках с </w:t>
      </w:r>
      <w:r w:rsidR="00C46E0C" w:rsidRPr="001241C1">
        <w:rPr>
          <w:rFonts w:ascii="Times New Roman" w:hAnsi="Times New Roman" w:cs="Times New Roman"/>
          <w:b/>
          <w:lang w:eastAsia="ru-RU"/>
        </w:rPr>
        <w:t>ИП</w:t>
      </w:r>
      <w:r w:rsidRPr="001241C1">
        <w:rPr>
          <w:rFonts w:ascii="Times New Roman" w:hAnsi="Times New Roman" w:cs="Times New Roman"/>
          <w:b/>
          <w:lang w:val="kk-KZ" w:eastAsia="ru-RU"/>
        </w:rPr>
        <w:t xml:space="preserve"> «</w:t>
      </w:r>
      <w:r w:rsidR="00C46E0C" w:rsidRPr="001241C1">
        <w:rPr>
          <w:rFonts w:ascii="Times New Roman" w:hAnsi="Times New Roman" w:cs="Times New Roman"/>
          <w:b/>
          <w:lang w:val="kk-KZ" w:eastAsia="ru-RU"/>
        </w:rPr>
        <w:t>Гедзун А.Ю.</w:t>
      </w:r>
      <w:r w:rsidRPr="001241C1">
        <w:rPr>
          <w:rFonts w:ascii="Times New Roman" w:hAnsi="Times New Roman" w:cs="Times New Roman"/>
          <w:lang w:val="kk-KZ" w:eastAsia="ru-RU"/>
        </w:rPr>
        <w:t xml:space="preserve">» </w:t>
      </w:r>
      <w:r w:rsidRPr="001241C1">
        <w:rPr>
          <w:rFonts w:ascii="Times New Roman" w:hAnsi="Times New Roman" w:cs="Times New Roman"/>
          <w:lang w:eastAsia="ru-RU"/>
        </w:rPr>
        <w:t xml:space="preserve">по адресу </w:t>
      </w:r>
      <w:r w:rsidRPr="001241C1">
        <w:rPr>
          <w:rFonts w:ascii="Times New Roman" w:hAnsi="Times New Roman" w:cs="Times New Roman"/>
          <w:lang w:val="kk-KZ" w:eastAsia="ru-RU"/>
        </w:rPr>
        <w:t xml:space="preserve">Казахстан, </w:t>
      </w:r>
      <w:r w:rsidR="00225075" w:rsidRPr="001241C1">
        <w:rPr>
          <w:rFonts w:ascii="Times New Roman" w:hAnsi="Times New Roman" w:cs="Times New Roman"/>
          <w:lang w:val="kk-KZ" w:eastAsia="ru-RU"/>
        </w:rPr>
        <w:t>г.Актобе, Авиагородок, 15</w:t>
      </w:r>
      <w:r w:rsidR="00C46E0C" w:rsidRPr="001241C1">
        <w:rPr>
          <w:rFonts w:ascii="Times New Roman" w:hAnsi="Times New Roman" w:cs="Times New Roman"/>
          <w:lang w:val="kk-KZ" w:eastAsia="ru-RU"/>
        </w:rPr>
        <w:t>А</w:t>
      </w:r>
      <w:r w:rsidR="00225075" w:rsidRPr="001241C1">
        <w:rPr>
          <w:rFonts w:ascii="Times New Roman" w:hAnsi="Times New Roman" w:cs="Times New Roman"/>
          <w:lang w:val="kk-KZ" w:eastAsia="ru-RU"/>
        </w:rPr>
        <w:t>-</w:t>
      </w:r>
      <w:r w:rsidR="00C46E0C" w:rsidRPr="001241C1">
        <w:rPr>
          <w:rFonts w:ascii="Times New Roman" w:hAnsi="Times New Roman" w:cs="Times New Roman"/>
          <w:lang w:val="kk-KZ" w:eastAsia="ru-RU"/>
        </w:rPr>
        <w:t>104</w:t>
      </w:r>
      <w:r w:rsidR="006A11C2" w:rsidRPr="001241C1">
        <w:rPr>
          <w:rFonts w:ascii="Times New Roman" w:hAnsi="Times New Roman" w:cs="Times New Roman"/>
          <w:lang w:val="kk-KZ" w:eastAsia="ru-RU"/>
        </w:rPr>
        <w:t xml:space="preserve"> </w:t>
      </w:r>
      <w:r w:rsidR="00196BC3">
        <w:rPr>
          <w:rFonts w:ascii="Times New Roman" w:hAnsi="Times New Roman" w:cs="Times New Roman"/>
          <w:lang w:val="kk-KZ" w:eastAsia="ru-RU"/>
        </w:rPr>
        <w:t>з</w:t>
      </w:r>
      <w:r w:rsidR="001241C1" w:rsidRPr="001241C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пасные части для текущего ремонта неонатального стола УОИ-01М</w:t>
      </w:r>
      <w:r w:rsidR="001241C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1241C1">
        <w:rPr>
          <w:rFonts w:ascii="Times New Roman" w:hAnsi="Times New Roman" w:cs="Times New Roman"/>
          <w:lang w:eastAsia="ru-RU"/>
        </w:rPr>
        <w:t>на общую сумму</w:t>
      </w:r>
      <w:r w:rsidR="006A11C2" w:rsidRPr="001241C1">
        <w:rPr>
          <w:rFonts w:ascii="Times New Roman" w:hAnsi="Times New Roman" w:cs="Times New Roman"/>
          <w:lang w:eastAsia="ru-RU"/>
        </w:rPr>
        <w:t xml:space="preserve"> </w:t>
      </w:r>
      <w:r w:rsidR="001241C1" w:rsidRPr="001241C1">
        <w:rPr>
          <w:rFonts w:ascii="Times New Roman" w:hAnsi="Times New Roman" w:cs="Times New Roman"/>
          <w:b/>
          <w:lang w:val="kk-KZ" w:eastAsia="ru-RU"/>
        </w:rPr>
        <w:t>620 000</w:t>
      </w:r>
      <w:r w:rsidR="001241C1" w:rsidRPr="001241C1">
        <w:rPr>
          <w:rFonts w:ascii="Times New Roman" w:hAnsi="Times New Roman" w:cs="Times New Roman"/>
          <w:b/>
          <w:bCs/>
          <w:shd w:val="clear" w:color="auto" w:fill="FFFFFF"/>
        </w:rPr>
        <w:t>,00 тенге (</w:t>
      </w:r>
      <w:r w:rsidR="001241C1" w:rsidRPr="001241C1">
        <w:rPr>
          <w:rFonts w:ascii="Times New Roman" w:hAnsi="Times New Roman" w:cs="Times New Roman"/>
          <w:b/>
          <w:bCs/>
          <w:shd w:val="clear" w:color="auto" w:fill="FFFFFF"/>
          <w:lang w:val="kk-KZ"/>
        </w:rPr>
        <w:t>шестьсот двадцать</w:t>
      </w:r>
      <w:r w:rsidR="001241C1" w:rsidRPr="001241C1">
        <w:rPr>
          <w:rFonts w:ascii="Times New Roman" w:hAnsi="Times New Roman" w:cs="Times New Roman"/>
          <w:b/>
          <w:bCs/>
          <w:shd w:val="clear" w:color="auto" w:fill="FFFFFF"/>
        </w:rPr>
        <w:t xml:space="preserve"> тысяч) 00 тенге.</w:t>
      </w:r>
    </w:p>
    <w:p w:rsidR="006A11C2" w:rsidRPr="00685D26" w:rsidRDefault="006A11C2" w:rsidP="006A11C2">
      <w:pPr>
        <w:pStyle w:val="a5"/>
        <w:ind w:firstLine="540"/>
        <w:rPr>
          <w:b/>
          <w:bCs/>
          <w:shd w:val="clear" w:color="auto" w:fill="FFFFFF"/>
        </w:rPr>
      </w:pPr>
    </w:p>
    <w:p w:rsidR="0026315E" w:rsidRPr="00E064E8" w:rsidRDefault="0026315E" w:rsidP="00263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рыбаева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Имашева З. </w:t>
      </w: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Ц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хгалтер по </w:t>
      </w:r>
    </w:p>
    <w:p w:rsidR="009267E8" w:rsidRDefault="0026315E" w:rsidP="002A593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 А.Ж.</w:t>
      </w:r>
    </w:p>
    <w:sectPr w:rsidR="009267E8" w:rsidSect="002A5936">
      <w:type w:val="continuous"/>
      <w:pgSz w:w="11907" w:h="16840" w:code="9"/>
      <w:pgMar w:top="142" w:right="567" w:bottom="142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5D22"/>
    <w:rsid w:val="00013168"/>
    <w:rsid w:val="0001776B"/>
    <w:rsid w:val="00023C98"/>
    <w:rsid w:val="0002596A"/>
    <w:rsid w:val="0005571E"/>
    <w:rsid w:val="00071D24"/>
    <w:rsid w:val="00077A71"/>
    <w:rsid w:val="000809C7"/>
    <w:rsid w:val="00081E45"/>
    <w:rsid w:val="0008561F"/>
    <w:rsid w:val="000D1058"/>
    <w:rsid w:val="000D52AD"/>
    <w:rsid w:val="000D7CC9"/>
    <w:rsid w:val="000F1AF6"/>
    <w:rsid w:val="000F2B34"/>
    <w:rsid w:val="000F7F23"/>
    <w:rsid w:val="00106E57"/>
    <w:rsid w:val="0011135E"/>
    <w:rsid w:val="001156F2"/>
    <w:rsid w:val="00115AFC"/>
    <w:rsid w:val="00116201"/>
    <w:rsid w:val="001241C1"/>
    <w:rsid w:val="00125487"/>
    <w:rsid w:val="001522CC"/>
    <w:rsid w:val="00184480"/>
    <w:rsid w:val="00185C09"/>
    <w:rsid w:val="00190DBE"/>
    <w:rsid w:val="00194A37"/>
    <w:rsid w:val="00196BC3"/>
    <w:rsid w:val="001A2A0A"/>
    <w:rsid w:val="001B2835"/>
    <w:rsid w:val="001B2FD3"/>
    <w:rsid w:val="001C3DEB"/>
    <w:rsid w:val="001C4917"/>
    <w:rsid w:val="001D696F"/>
    <w:rsid w:val="001E4B70"/>
    <w:rsid w:val="001F2CA7"/>
    <w:rsid w:val="001F2E39"/>
    <w:rsid w:val="001F491C"/>
    <w:rsid w:val="001F501E"/>
    <w:rsid w:val="00225075"/>
    <w:rsid w:val="00237F6E"/>
    <w:rsid w:val="0026315E"/>
    <w:rsid w:val="00276CAA"/>
    <w:rsid w:val="00277C09"/>
    <w:rsid w:val="00283E19"/>
    <w:rsid w:val="002A1940"/>
    <w:rsid w:val="002A5936"/>
    <w:rsid w:val="002B4885"/>
    <w:rsid w:val="002B7D52"/>
    <w:rsid w:val="002C553E"/>
    <w:rsid w:val="002D630C"/>
    <w:rsid w:val="002E18E1"/>
    <w:rsid w:val="002F75AC"/>
    <w:rsid w:val="002F7720"/>
    <w:rsid w:val="00303126"/>
    <w:rsid w:val="00310B05"/>
    <w:rsid w:val="00331B93"/>
    <w:rsid w:val="00334C8F"/>
    <w:rsid w:val="00335728"/>
    <w:rsid w:val="00340863"/>
    <w:rsid w:val="00372C4F"/>
    <w:rsid w:val="00375AB4"/>
    <w:rsid w:val="0037717B"/>
    <w:rsid w:val="003779AB"/>
    <w:rsid w:val="003807A0"/>
    <w:rsid w:val="003A2897"/>
    <w:rsid w:val="003C0FD2"/>
    <w:rsid w:val="003C6464"/>
    <w:rsid w:val="003D1525"/>
    <w:rsid w:val="003D35E4"/>
    <w:rsid w:val="003F08E3"/>
    <w:rsid w:val="003F1A8A"/>
    <w:rsid w:val="003F3175"/>
    <w:rsid w:val="003F4D38"/>
    <w:rsid w:val="004079E3"/>
    <w:rsid w:val="004144E7"/>
    <w:rsid w:val="00414C28"/>
    <w:rsid w:val="004408CF"/>
    <w:rsid w:val="004414C1"/>
    <w:rsid w:val="0044179D"/>
    <w:rsid w:val="00456F16"/>
    <w:rsid w:val="004747B2"/>
    <w:rsid w:val="004758E3"/>
    <w:rsid w:val="00494CDF"/>
    <w:rsid w:val="004A773C"/>
    <w:rsid w:val="004A7FD6"/>
    <w:rsid w:val="004B489B"/>
    <w:rsid w:val="004B68DA"/>
    <w:rsid w:val="004B6F78"/>
    <w:rsid w:val="004D1AB0"/>
    <w:rsid w:val="00501766"/>
    <w:rsid w:val="00502C60"/>
    <w:rsid w:val="00525DF6"/>
    <w:rsid w:val="00546B69"/>
    <w:rsid w:val="00566E98"/>
    <w:rsid w:val="005830C2"/>
    <w:rsid w:val="0058773C"/>
    <w:rsid w:val="005973CB"/>
    <w:rsid w:val="005A05CF"/>
    <w:rsid w:val="005A6968"/>
    <w:rsid w:val="005B0005"/>
    <w:rsid w:val="005D1DE6"/>
    <w:rsid w:val="005F37D3"/>
    <w:rsid w:val="005F614F"/>
    <w:rsid w:val="00600CD6"/>
    <w:rsid w:val="00604303"/>
    <w:rsid w:val="00610B9B"/>
    <w:rsid w:val="00612454"/>
    <w:rsid w:val="00612628"/>
    <w:rsid w:val="006238A9"/>
    <w:rsid w:val="006260C4"/>
    <w:rsid w:val="00631467"/>
    <w:rsid w:val="0064109C"/>
    <w:rsid w:val="00652328"/>
    <w:rsid w:val="0067158C"/>
    <w:rsid w:val="00672F6D"/>
    <w:rsid w:val="00676EFC"/>
    <w:rsid w:val="00685D26"/>
    <w:rsid w:val="006A0226"/>
    <w:rsid w:val="006A11C2"/>
    <w:rsid w:val="006A4644"/>
    <w:rsid w:val="006A78A7"/>
    <w:rsid w:val="006B61D5"/>
    <w:rsid w:val="006C4C46"/>
    <w:rsid w:val="006C6082"/>
    <w:rsid w:val="006D6951"/>
    <w:rsid w:val="006E0E22"/>
    <w:rsid w:val="006F6408"/>
    <w:rsid w:val="007010EA"/>
    <w:rsid w:val="00716D03"/>
    <w:rsid w:val="0072430C"/>
    <w:rsid w:val="00743EC1"/>
    <w:rsid w:val="00746A98"/>
    <w:rsid w:val="00750767"/>
    <w:rsid w:val="00753555"/>
    <w:rsid w:val="00757223"/>
    <w:rsid w:val="00781D67"/>
    <w:rsid w:val="00782971"/>
    <w:rsid w:val="007864FB"/>
    <w:rsid w:val="007A4BF7"/>
    <w:rsid w:val="007A78A6"/>
    <w:rsid w:val="007B3567"/>
    <w:rsid w:val="007C2E5F"/>
    <w:rsid w:val="007E3D27"/>
    <w:rsid w:val="007E7236"/>
    <w:rsid w:val="007F0DC4"/>
    <w:rsid w:val="007F67FB"/>
    <w:rsid w:val="00804FD1"/>
    <w:rsid w:val="00835936"/>
    <w:rsid w:val="00857737"/>
    <w:rsid w:val="0086146E"/>
    <w:rsid w:val="008652B5"/>
    <w:rsid w:val="008671E7"/>
    <w:rsid w:val="0087534C"/>
    <w:rsid w:val="008872A3"/>
    <w:rsid w:val="008A7B1D"/>
    <w:rsid w:val="008B5610"/>
    <w:rsid w:val="008B6CCD"/>
    <w:rsid w:val="008D2464"/>
    <w:rsid w:val="008D3B10"/>
    <w:rsid w:val="008D3E67"/>
    <w:rsid w:val="008D57C1"/>
    <w:rsid w:val="008F5610"/>
    <w:rsid w:val="00904977"/>
    <w:rsid w:val="00911A94"/>
    <w:rsid w:val="00911C9C"/>
    <w:rsid w:val="00916A4C"/>
    <w:rsid w:val="009179E5"/>
    <w:rsid w:val="0092144C"/>
    <w:rsid w:val="0092313A"/>
    <w:rsid w:val="00924436"/>
    <w:rsid w:val="00925A44"/>
    <w:rsid w:val="009267E8"/>
    <w:rsid w:val="00926939"/>
    <w:rsid w:val="00930A7E"/>
    <w:rsid w:val="00963FFC"/>
    <w:rsid w:val="009757BE"/>
    <w:rsid w:val="00983464"/>
    <w:rsid w:val="009B55FE"/>
    <w:rsid w:val="009D1F09"/>
    <w:rsid w:val="009D7CCB"/>
    <w:rsid w:val="009F2848"/>
    <w:rsid w:val="00A00418"/>
    <w:rsid w:val="00A064F7"/>
    <w:rsid w:val="00A065BF"/>
    <w:rsid w:val="00A1323D"/>
    <w:rsid w:val="00A3458A"/>
    <w:rsid w:val="00A3520B"/>
    <w:rsid w:val="00A4275A"/>
    <w:rsid w:val="00A4687B"/>
    <w:rsid w:val="00A46FF8"/>
    <w:rsid w:val="00A669D4"/>
    <w:rsid w:val="00A7067C"/>
    <w:rsid w:val="00A70CD0"/>
    <w:rsid w:val="00A7405A"/>
    <w:rsid w:val="00A8596A"/>
    <w:rsid w:val="00AA7FE2"/>
    <w:rsid w:val="00AB3FB3"/>
    <w:rsid w:val="00AC02E3"/>
    <w:rsid w:val="00AC3AC2"/>
    <w:rsid w:val="00AE1240"/>
    <w:rsid w:val="00AE4C12"/>
    <w:rsid w:val="00AE62D8"/>
    <w:rsid w:val="00AF3408"/>
    <w:rsid w:val="00B04D57"/>
    <w:rsid w:val="00B06FFF"/>
    <w:rsid w:val="00B070A4"/>
    <w:rsid w:val="00B17F20"/>
    <w:rsid w:val="00B22273"/>
    <w:rsid w:val="00B22671"/>
    <w:rsid w:val="00B307EE"/>
    <w:rsid w:val="00B573DF"/>
    <w:rsid w:val="00B67B94"/>
    <w:rsid w:val="00B84D60"/>
    <w:rsid w:val="00B90EAC"/>
    <w:rsid w:val="00B94354"/>
    <w:rsid w:val="00BA1811"/>
    <w:rsid w:val="00BC2C39"/>
    <w:rsid w:val="00BE2793"/>
    <w:rsid w:val="00BE49CC"/>
    <w:rsid w:val="00BF5CB4"/>
    <w:rsid w:val="00C02C7F"/>
    <w:rsid w:val="00C16A00"/>
    <w:rsid w:val="00C26236"/>
    <w:rsid w:val="00C32DD1"/>
    <w:rsid w:val="00C36601"/>
    <w:rsid w:val="00C45F18"/>
    <w:rsid w:val="00C466DE"/>
    <w:rsid w:val="00C46E0C"/>
    <w:rsid w:val="00C650BA"/>
    <w:rsid w:val="00C729DA"/>
    <w:rsid w:val="00C73D93"/>
    <w:rsid w:val="00C92E4A"/>
    <w:rsid w:val="00CA10D7"/>
    <w:rsid w:val="00CA36F0"/>
    <w:rsid w:val="00CB1A80"/>
    <w:rsid w:val="00CC012D"/>
    <w:rsid w:val="00CC2A03"/>
    <w:rsid w:val="00CC7834"/>
    <w:rsid w:val="00CD65DE"/>
    <w:rsid w:val="00CE1FA5"/>
    <w:rsid w:val="00CF2883"/>
    <w:rsid w:val="00CF4958"/>
    <w:rsid w:val="00CF62DA"/>
    <w:rsid w:val="00D06564"/>
    <w:rsid w:val="00D06E0D"/>
    <w:rsid w:val="00D152AB"/>
    <w:rsid w:val="00D15848"/>
    <w:rsid w:val="00D24CED"/>
    <w:rsid w:val="00D36E92"/>
    <w:rsid w:val="00D37F71"/>
    <w:rsid w:val="00D43319"/>
    <w:rsid w:val="00D54762"/>
    <w:rsid w:val="00D66F1F"/>
    <w:rsid w:val="00D81E36"/>
    <w:rsid w:val="00D92C1C"/>
    <w:rsid w:val="00D95B92"/>
    <w:rsid w:val="00D96CB0"/>
    <w:rsid w:val="00DA4E5A"/>
    <w:rsid w:val="00DD145F"/>
    <w:rsid w:val="00DE4CE5"/>
    <w:rsid w:val="00DE6ACE"/>
    <w:rsid w:val="00DF0123"/>
    <w:rsid w:val="00E064E8"/>
    <w:rsid w:val="00E115DD"/>
    <w:rsid w:val="00E14447"/>
    <w:rsid w:val="00E2026F"/>
    <w:rsid w:val="00E26F4D"/>
    <w:rsid w:val="00E31265"/>
    <w:rsid w:val="00E44895"/>
    <w:rsid w:val="00E5001A"/>
    <w:rsid w:val="00E52346"/>
    <w:rsid w:val="00E9041F"/>
    <w:rsid w:val="00EA795C"/>
    <w:rsid w:val="00EB11FE"/>
    <w:rsid w:val="00EB2ED0"/>
    <w:rsid w:val="00EB4E98"/>
    <w:rsid w:val="00EE2B40"/>
    <w:rsid w:val="00EE592F"/>
    <w:rsid w:val="00EF05B1"/>
    <w:rsid w:val="00F06662"/>
    <w:rsid w:val="00F2203F"/>
    <w:rsid w:val="00F36331"/>
    <w:rsid w:val="00F4340B"/>
    <w:rsid w:val="00F564D9"/>
    <w:rsid w:val="00F806EB"/>
    <w:rsid w:val="00F86F90"/>
    <w:rsid w:val="00F873B5"/>
    <w:rsid w:val="00F95A0C"/>
    <w:rsid w:val="00FA4589"/>
    <w:rsid w:val="00FA4B43"/>
    <w:rsid w:val="00FB00F5"/>
    <w:rsid w:val="00FC08BA"/>
    <w:rsid w:val="00FD25F2"/>
    <w:rsid w:val="00FE7EBA"/>
    <w:rsid w:val="00FF3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3D431-F2B3-4359-A1EB-615CBA8A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Иван</cp:lastModifiedBy>
  <cp:revision>2</cp:revision>
  <cp:lastPrinted>2016-05-26T11:51:00Z</cp:lastPrinted>
  <dcterms:created xsi:type="dcterms:W3CDTF">2017-12-22T10:23:00Z</dcterms:created>
  <dcterms:modified xsi:type="dcterms:W3CDTF">2017-12-22T10:23:00Z</dcterms:modified>
</cp:coreProperties>
</file>